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A2" w:rsidRPr="00462DA2" w:rsidRDefault="006B104B" w:rsidP="00A529E1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0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8260" cy="9490841"/>
            <wp:effectExtent l="0" t="0" r="2540" b="0"/>
            <wp:docPr id="1" name="Рисунок 1" descr="C:\Users\Admin\Desktop\img20230927_1415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20230927_14151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00847" cy="949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DA2"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A52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A52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A52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A52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A52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A52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A52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A52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0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  <w:bookmarkStart w:id="1" w:name="_GoBack"/>
      <w:bookmarkEnd w:id="1"/>
    </w:p>
    <w:p w:rsidR="00FA3C1F" w:rsidRDefault="00462DA2" w:rsidP="00A529E1">
      <w:pPr>
        <w:pStyle w:val="ac"/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:rsidR="0060610D" w:rsidRDefault="00791D2F" w:rsidP="00A529E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Default="0060610D" w:rsidP="00A529E1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A529E1" w:rsidRPr="0060610D" w:rsidRDefault="00A529E1" w:rsidP="00A529E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A12" w:rsidRPr="00770A12" w:rsidRDefault="00462DA2" w:rsidP="00A52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A52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A52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A529E1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A529E1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A529E1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A529E1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A529E1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A529E1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A52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A529E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A529E1">
      <w:pPr>
        <w:spacing w:after="0" w:line="240" w:lineRule="auto"/>
        <w:jc w:val="both"/>
      </w:pPr>
    </w:p>
    <w:p w:rsidR="00917113" w:rsidRDefault="00C0152F" w:rsidP="00A529E1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A529E1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A529E1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A529E1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A529E1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A529E1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A529E1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A529E1">
      <w:pPr>
        <w:spacing w:after="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A529E1">
      <w:pPr>
        <w:spacing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A529E1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A529E1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A529E1">
      <w:pPr>
        <w:spacing w:after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классифика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A529E1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A529E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A529E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A529E1">
      <w:pPr>
        <w:spacing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A529E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A529E1">
      <w:pPr>
        <w:spacing w:before="240" w:after="0" w:line="240" w:lineRule="auto"/>
        <w:ind w:right="1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A529E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A529E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461F62" w:rsidRDefault="00C70208" w:rsidP="00A529E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A5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461F62" w:rsidRDefault="00461F62" w:rsidP="00A529E1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:rsidR="000A4C2F" w:rsidRDefault="000A4C2F" w:rsidP="00A529E1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A529E1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A529E1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A529E1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A529E1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A529E1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A529E1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A5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EF3BFC" w:rsidRDefault="001F0567" w:rsidP="00A5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A5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1F0567" w:rsidP="00A5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A5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A529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A529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A529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A529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A529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0875" w:rsidRDefault="00780875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875" w:rsidRDefault="00780875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875" w:rsidRDefault="00780875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875" w:rsidRDefault="00780875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875" w:rsidRDefault="00780875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875" w:rsidRDefault="00780875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875" w:rsidRDefault="00780875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875" w:rsidRDefault="00780875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875" w:rsidRDefault="00780875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875" w:rsidRDefault="00780875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875" w:rsidRDefault="00780875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875" w:rsidRDefault="00780875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875" w:rsidRDefault="00780875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3622" w:rsidRPr="00780875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</w:t>
      </w:r>
      <w:r w:rsidR="00780875">
        <w:rPr>
          <w:rFonts w:ascii="Times New Roman" w:hAnsi="Times New Roman" w:cs="Times New Roman"/>
          <w:b/>
          <w:sz w:val="28"/>
          <w:szCs w:val="28"/>
        </w:rPr>
        <w:t xml:space="preserve">арно-тематическое планирование </w:t>
      </w:r>
    </w:p>
    <w:tbl>
      <w:tblPr>
        <w:tblStyle w:val="ab"/>
        <w:tblW w:w="9497" w:type="dxa"/>
        <w:tblInd w:w="959" w:type="dxa"/>
        <w:tblLook w:val="04A0" w:firstRow="1" w:lastRow="0" w:firstColumn="1" w:lastColumn="0" w:noHBand="0" w:noVBand="1"/>
      </w:tblPr>
      <w:tblGrid>
        <w:gridCol w:w="850"/>
        <w:gridCol w:w="5245"/>
        <w:gridCol w:w="992"/>
        <w:gridCol w:w="1276"/>
        <w:gridCol w:w="1134"/>
      </w:tblGrid>
      <w:tr w:rsidR="00780875" w:rsidRPr="00455A6D" w:rsidTr="00780875">
        <w:tc>
          <w:tcPr>
            <w:tcW w:w="850" w:type="dxa"/>
            <w:vMerge w:val="restart"/>
          </w:tcPr>
          <w:p w:rsidR="00780875" w:rsidRPr="00780875" w:rsidRDefault="00780875" w:rsidP="0078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780875" w:rsidRPr="00780875" w:rsidRDefault="00780875" w:rsidP="0078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7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780875" w:rsidRPr="00780875" w:rsidRDefault="00780875" w:rsidP="0078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7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780875" w:rsidRPr="00780875" w:rsidRDefault="00780875" w:rsidP="0078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7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80875" w:rsidRPr="00455A6D" w:rsidTr="00780875">
        <w:tc>
          <w:tcPr>
            <w:tcW w:w="850" w:type="dxa"/>
            <w:vMerge/>
          </w:tcPr>
          <w:p w:rsidR="00780875" w:rsidRPr="00780875" w:rsidRDefault="00780875" w:rsidP="0078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80875" w:rsidRPr="00780875" w:rsidRDefault="00780875" w:rsidP="0078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0875" w:rsidRPr="00780875" w:rsidRDefault="00780875" w:rsidP="0078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80875" w:rsidRPr="00780875" w:rsidRDefault="00780875" w:rsidP="0078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7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780875" w:rsidRPr="00780875" w:rsidRDefault="00780875" w:rsidP="0078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7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455A6D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992" w:type="dxa"/>
          </w:tcPr>
          <w:p w:rsidR="00780875" w:rsidRPr="00455A6D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P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455A6D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992" w:type="dxa"/>
          </w:tcPr>
          <w:p w:rsidR="00780875" w:rsidRPr="00455A6D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745754" w:rsidRDefault="0078087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455A6D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992" w:type="dxa"/>
          </w:tcPr>
          <w:p w:rsidR="00780875" w:rsidRPr="00455A6D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D23E7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455A6D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992" w:type="dxa"/>
          </w:tcPr>
          <w:p w:rsidR="00780875" w:rsidRPr="00455A6D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D23E7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455A6D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992" w:type="dxa"/>
          </w:tcPr>
          <w:p w:rsidR="00780875" w:rsidRPr="00455A6D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D23E7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455A6D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992" w:type="dxa"/>
          </w:tcPr>
          <w:p w:rsidR="00780875" w:rsidRPr="00455A6D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D23E7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455A6D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992" w:type="dxa"/>
          </w:tcPr>
          <w:p w:rsidR="00780875" w:rsidRPr="00455A6D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D23E7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455A6D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992" w:type="dxa"/>
          </w:tcPr>
          <w:p w:rsidR="00780875" w:rsidRPr="00455A6D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D23E7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455A6D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992" w:type="dxa"/>
          </w:tcPr>
          <w:p w:rsidR="00780875" w:rsidRPr="00455A6D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D23E7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125E8A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992" w:type="dxa"/>
          </w:tcPr>
          <w:p w:rsidR="00780875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D23E7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9462B6" w:rsidRDefault="00780875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992" w:type="dxa"/>
          </w:tcPr>
          <w:p w:rsidR="00780875" w:rsidRPr="00455A6D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D23E7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455A6D" w:rsidTr="00780875">
        <w:tc>
          <w:tcPr>
            <w:tcW w:w="850" w:type="dxa"/>
          </w:tcPr>
          <w:p w:rsidR="00780875" w:rsidRPr="00C168F1" w:rsidRDefault="00780875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455A6D" w:rsidRDefault="0078087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992" w:type="dxa"/>
          </w:tcPr>
          <w:p w:rsidR="00780875" w:rsidRPr="00455A6D" w:rsidRDefault="0078087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0875" w:rsidRDefault="00D23E7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780875" w:rsidRDefault="00780875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75" w:rsidRPr="00963622" w:rsidTr="00780875">
        <w:tc>
          <w:tcPr>
            <w:tcW w:w="850" w:type="dxa"/>
          </w:tcPr>
          <w:p w:rsidR="00780875" w:rsidRPr="00963622" w:rsidRDefault="00780875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80875" w:rsidRPr="00963622" w:rsidRDefault="00780875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80875" w:rsidRPr="00963622" w:rsidRDefault="00780875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80875" w:rsidRPr="00963622" w:rsidRDefault="00780875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875" w:rsidRPr="00963622" w:rsidRDefault="00780875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6B104B">
      <w:footerReference w:type="default" r:id="rId20"/>
      <w:footerReference w:type="first" r:id="rId21"/>
      <w:pgSz w:w="11906" w:h="16838"/>
      <w:pgMar w:top="993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EFD" w:rsidRDefault="00507EFD" w:rsidP="00462DA2">
      <w:pPr>
        <w:spacing w:after="0" w:line="240" w:lineRule="auto"/>
      </w:pPr>
      <w:r>
        <w:separator/>
      </w:r>
    </w:p>
  </w:endnote>
  <w:endnote w:type="continuationSeparator" w:id="0">
    <w:p w:rsidR="00507EFD" w:rsidRDefault="00507EFD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166557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4B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84073"/>
      <w:docPartObj>
        <w:docPartGallery w:val="Page Numbers (Bottom of Page)"/>
        <w:docPartUnique/>
      </w:docPartObj>
    </w:sdtPr>
    <w:sdtEndPr/>
    <w:sdtContent>
      <w:p w:rsidR="00756768" w:rsidRDefault="007567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4B">
          <w:rPr>
            <w:noProof/>
          </w:rPr>
          <w:t>1</w:t>
        </w:r>
        <w:r>
          <w:fldChar w:fldCharType="end"/>
        </w:r>
      </w:p>
    </w:sdtContent>
  </w:sdt>
  <w:p w:rsidR="00A529E1" w:rsidRDefault="00A52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EFD" w:rsidRDefault="00507EFD" w:rsidP="00462DA2">
      <w:pPr>
        <w:spacing w:after="0" w:line="240" w:lineRule="auto"/>
      </w:pPr>
      <w:r>
        <w:separator/>
      </w:r>
    </w:p>
  </w:footnote>
  <w:footnote w:type="continuationSeparator" w:id="0">
    <w:p w:rsidR="00507EFD" w:rsidRDefault="00507EFD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5pt;height:2.5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07EFD"/>
    <w:rsid w:val="00511DC8"/>
    <w:rsid w:val="005668D3"/>
    <w:rsid w:val="00587716"/>
    <w:rsid w:val="00592B92"/>
    <w:rsid w:val="005C5ECF"/>
    <w:rsid w:val="005E0753"/>
    <w:rsid w:val="005E2214"/>
    <w:rsid w:val="0060610D"/>
    <w:rsid w:val="0064696E"/>
    <w:rsid w:val="006723BB"/>
    <w:rsid w:val="00672C02"/>
    <w:rsid w:val="00675367"/>
    <w:rsid w:val="00682C28"/>
    <w:rsid w:val="00691B08"/>
    <w:rsid w:val="006A58B8"/>
    <w:rsid w:val="006B104B"/>
    <w:rsid w:val="00745754"/>
    <w:rsid w:val="00746F2C"/>
    <w:rsid w:val="00756768"/>
    <w:rsid w:val="00764817"/>
    <w:rsid w:val="00770A12"/>
    <w:rsid w:val="00771527"/>
    <w:rsid w:val="00776542"/>
    <w:rsid w:val="00780875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529E1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3E70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66B7D-AF5F-4FE1-A997-B3B70AF6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215F-19F3-42EB-BE1B-297910CE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Пользователь Windows</cp:lastModifiedBy>
  <cp:revision>7</cp:revision>
  <cp:lastPrinted>2023-09-25T01:52:00Z</cp:lastPrinted>
  <dcterms:created xsi:type="dcterms:W3CDTF">2023-09-02T12:53:00Z</dcterms:created>
  <dcterms:modified xsi:type="dcterms:W3CDTF">2023-09-27T11:16:00Z</dcterms:modified>
</cp:coreProperties>
</file>